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200C3" w14:textId="7EC032D3" w:rsidR="00DC219A" w:rsidRDefault="00EC709D" w:rsidP="00A83BD2">
      <w:pPr>
        <w:pStyle w:val="UTB"/>
      </w:pPr>
      <w:r>
        <w:t>g</w:t>
      </w:r>
      <w:bookmarkStart w:id="0" w:name="_GoBack"/>
      <w:bookmarkEnd w:id="0"/>
      <w:r w:rsidR="00D44468">
        <w:t>U</w:t>
      </w:r>
      <w:r w:rsidR="00DC219A" w:rsidRPr="00897167">
        <w:t>niverzita Tomáše Bati ve Zlíně</w:t>
      </w:r>
    </w:p>
    <w:p w14:paraId="1B541F45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05405929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10A92B20" w14:textId="6E8E9922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Rozevírací2"/>
      <w:r w:rsidR="00D44468">
        <w:rPr>
          <w:b/>
          <w:i/>
          <w:sz w:val="22"/>
          <w:szCs w:val="22"/>
        </w:rPr>
        <w:t>Ondřej Kuba</w:t>
      </w:r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r w:rsidR="00D44468">
        <w:rPr>
          <w:b/>
          <w:i/>
          <w:sz w:val="22"/>
          <w:szCs w:val="22"/>
        </w:rPr>
        <w:t xml:space="preserve"> JUDr. Olga Kapplová, Ph.D.</w:t>
      </w:r>
      <w:r>
        <w:tab/>
      </w:r>
      <w:proofErr w:type="spellStart"/>
      <w:r>
        <w:t>Ak</w:t>
      </w:r>
      <w:proofErr w:type="spellEnd"/>
      <w:r>
        <w:t>. rok:</w:t>
      </w:r>
      <w:bookmarkStart w:id="2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55D7C">
        <w:rPr>
          <w:b/>
          <w:i/>
          <w:sz w:val="22"/>
          <w:szCs w:val="22"/>
        </w:rPr>
        <w:t>2019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 w:rsidR="00D44468">
        <w:rPr>
          <w:b/>
          <w:i/>
          <w:sz w:val="22"/>
          <w:szCs w:val="22"/>
        </w:rPr>
        <w:t>/2020</w:t>
      </w:r>
    </w:p>
    <w:p w14:paraId="44E82B10" w14:textId="77777777" w:rsidR="00DC219A" w:rsidRDefault="00DC219A" w:rsidP="00A83BD2">
      <w:pPr>
        <w:jc w:val="both"/>
      </w:pPr>
    </w:p>
    <w:p w14:paraId="19C8E6BF" w14:textId="77777777" w:rsidR="00DC219A" w:rsidRDefault="00DC219A" w:rsidP="00A83BD2">
      <w:pPr>
        <w:jc w:val="both"/>
      </w:pPr>
    </w:p>
    <w:p w14:paraId="4B48F05F" w14:textId="1C3E8931" w:rsidR="00DC219A" w:rsidRDefault="00DC219A" w:rsidP="00A83BD2">
      <w:pPr>
        <w:jc w:val="both"/>
      </w:pPr>
      <w:r>
        <w:t xml:space="preserve">Téma BP: </w:t>
      </w:r>
      <w:r w:rsidR="00D44468">
        <w:rPr>
          <w:b/>
          <w:i/>
          <w:sz w:val="22"/>
          <w:szCs w:val="22"/>
        </w:rPr>
        <w:t xml:space="preserve">Role veřejného ochránce práv ve vztahu k principům dobré správy </w:t>
      </w:r>
    </w:p>
    <w:p w14:paraId="483A5530" w14:textId="77777777" w:rsidR="00DC219A" w:rsidRDefault="00DC219A" w:rsidP="00A83BD2">
      <w:pPr>
        <w:jc w:val="both"/>
      </w:pPr>
    </w:p>
    <w:p w14:paraId="00E2E2C4" w14:textId="77777777" w:rsidR="00DC219A" w:rsidRDefault="00DC219A" w:rsidP="00A83BD2"/>
    <w:p w14:paraId="1B2221E4" w14:textId="77777777" w:rsidR="00DC219A" w:rsidRPr="005F755D" w:rsidRDefault="00DC219A" w:rsidP="00A83BD2">
      <w:r w:rsidRPr="005F755D">
        <w:t>U hodnocení kritéria 1 zohledněte náročnost tématu práce.</w:t>
      </w:r>
    </w:p>
    <w:p w14:paraId="077AF383" w14:textId="77777777" w:rsidR="00DC219A" w:rsidRPr="005F755D" w:rsidRDefault="00DC219A" w:rsidP="00A83BD2">
      <w:r w:rsidRPr="005F755D">
        <w:t>Při hodnocení kritérií 2-6 zohledněte následující bodování:</w:t>
      </w:r>
    </w:p>
    <w:p w14:paraId="12DC92BD" w14:textId="77777777" w:rsidR="00DC219A" w:rsidRPr="005F755D" w:rsidRDefault="00DC219A" w:rsidP="00A83BD2">
      <w:r w:rsidRPr="005F755D">
        <w:t>5 bodů – splněno velmi kvalitně, výrazně překračuje požadavky</w:t>
      </w:r>
    </w:p>
    <w:p w14:paraId="32F629F3" w14:textId="77777777" w:rsidR="00DC219A" w:rsidRPr="005F755D" w:rsidRDefault="00DC219A" w:rsidP="00A83BD2">
      <w:r w:rsidRPr="005F755D">
        <w:t>4 body – splněno kvalitně</w:t>
      </w:r>
    </w:p>
    <w:p w14:paraId="28B423D6" w14:textId="77777777" w:rsidR="00DC219A" w:rsidRPr="005F755D" w:rsidRDefault="00DC219A" w:rsidP="00A83BD2">
      <w:r w:rsidRPr="005F755D">
        <w:t>3 body – splněno bez výhrad</w:t>
      </w:r>
    </w:p>
    <w:p w14:paraId="21CF8EB1" w14:textId="77777777" w:rsidR="00DC219A" w:rsidRPr="005F755D" w:rsidRDefault="00DC219A" w:rsidP="00A83BD2">
      <w:r w:rsidRPr="005F755D">
        <w:t>2 body – splněno s menšími nedostatky</w:t>
      </w:r>
    </w:p>
    <w:p w14:paraId="32A1D223" w14:textId="77777777" w:rsidR="00DC219A" w:rsidRPr="005F755D" w:rsidRDefault="00DC219A" w:rsidP="00A83BD2">
      <w:r w:rsidRPr="005F755D">
        <w:t>1 body – splněno, ale s výraznými nedostatky</w:t>
      </w:r>
    </w:p>
    <w:p w14:paraId="050762E5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769A2AE" w14:textId="77777777" w:rsidR="00DC219A" w:rsidRDefault="00DC219A" w:rsidP="001B5B85"/>
    <w:p w14:paraId="7A92A0D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1E6F75A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328149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96AFE7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FC8DCD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4AC07A5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6AE1783" w14:textId="6268947C" w:rsidR="00DC219A" w:rsidRPr="003D36A5" w:rsidRDefault="00993A1C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</w:t>
            </w:r>
          </w:p>
        </w:tc>
      </w:tr>
      <w:tr w:rsidR="00DC219A" w:rsidRPr="00FB1E25" w14:paraId="7CEC4D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CE4083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5E8DB1D6" w14:textId="5DEC4458" w:rsidR="00DC219A" w:rsidRDefault="00D4446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částečně</w:t>
            </w:r>
          </w:p>
        </w:tc>
      </w:tr>
      <w:tr w:rsidR="00DC219A" w:rsidRPr="00FB1E25" w14:paraId="7CCAC62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059FA3D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66E1BADE" w14:textId="256B86AD" w:rsidR="00DC219A" w:rsidRDefault="00D4446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částečně</w:t>
            </w:r>
          </w:p>
        </w:tc>
      </w:tr>
      <w:tr w:rsidR="00DC219A" w:rsidRPr="00FB1E25" w14:paraId="2C34C08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A2037B6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105F280" w14:textId="23EA3F80" w:rsidR="00DC219A" w:rsidRDefault="00D44468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částečně</w:t>
            </w:r>
          </w:p>
        </w:tc>
      </w:tr>
      <w:tr w:rsidR="00DC219A" w:rsidRPr="00FB1E25" w14:paraId="5102987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ECA3B47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F50FCE5" w14:textId="0A6EE4FE" w:rsidR="00DC219A" w:rsidRPr="003D36A5" w:rsidRDefault="001335F5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</w:t>
            </w:r>
          </w:p>
        </w:tc>
      </w:tr>
      <w:tr w:rsidR="00DC219A" w:rsidRPr="00FB1E25" w14:paraId="04313C1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B9FB457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68D666C3" w14:textId="2321AA1A" w:rsidR="00DC219A" w:rsidRDefault="00993A1C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e</w:t>
            </w:r>
          </w:p>
        </w:tc>
      </w:tr>
      <w:tr w:rsidR="00DC219A" w:rsidRPr="00FB1E25" w14:paraId="1B2F794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DB958C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56050F79" w14:textId="3658D359" w:rsidR="00DC219A" w:rsidRDefault="001335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částečně</w:t>
            </w:r>
          </w:p>
        </w:tc>
      </w:tr>
      <w:tr w:rsidR="00DC219A" w:rsidRPr="00FB1E25" w14:paraId="1C89A1F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74CC7AE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7950FBE" w14:textId="495D1E09" w:rsidR="00DC219A" w:rsidRDefault="001335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částečně</w:t>
            </w:r>
          </w:p>
        </w:tc>
      </w:tr>
      <w:tr w:rsidR="00DC219A" w:rsidRPr="00FB1E25" w14:paraId="4CCFAF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7179EE7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037EEC5" w14:textId="66FFDEDC" w:rsidR="00DC219A" w:rsidRDefault="001335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o</w:t>
            </w:r>
          </w:p>
        </w:tc>
      </w:tr>
      <w:tr w:rsidR="00DC219A" w:rsidRPr="00FB1E25" w14:paraId="020860D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697C960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8153E6C" w14:textId="3C6D0981" w:rsidR="00DC219A" w:rsidRPr="00FB1E25" w:rsidRDefault="001335F5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</w:t>
            </w:r>
          </w:p>
        </w:tc>
      </w:tr>
      <w:tr w:rsidR="00DC219A" w:rsidRPr="00FB1E25" w14:paraId="6DDAA8DD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6780D5F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16A5B342" w14:textId="172C0AB2" w:rsidR="00DC219A" w:rsidRPr="00FB1E25" w:rsidRDefault="001335F5" w:rsidP="001335F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částečně</w:t>
            </w:r>
          </w:p>
        </w:tc>
      </w:tr>
      <w:tr w:rsidR="00DC219A" w:rsidRPr="00FB1E25" w14:paraId="1B4B600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88D27D5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5A3E18D4" w14:textId="765D5F7C" w:rsidR="00DC219A" w:rsidRPr="00FB1E25" w:rsidRDefault="001335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částečně</w:t>
            </w:r>
          </w:p>
        </w:tc>
      </w:tr>
      <w:tr w:rsidR="00DC219A" w:rsidRPr="00FB1E25" w14:paraId="27603E9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35AE9174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050EE47D" w14:textId="418A548C" w:rsidR="00DC219A" w:rsidRPr="00FB1E25" w:rsidRDefault="001335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částečně</w:t>
            </w:r>
          </w:p>
        </w:tc>
      </w:tr>
      <w:tr w:rsidR="00DC219A" w:rsidRPr="00FB1E25" w14:paraId="586B067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24EF782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1A7A1457" w14:textId="5E7C3C0D" w:rsidR="00DC219A" w:rsidRPr="00FB1E25" w:rsidRDefault="001335F5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</w:t>
            </w:r>
          </w:p>
        </w:tc>
      </w:tr>
      <w:tr w:rsidR="00DC219A" w:rsidRPr="00FB1E25" w14:paraId="76E2379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CE44AFE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7D1DAF7D" w14:textId="4B0DF72F" w:rsidR="00DC219A" w:rsidRPr="002E04A7" w:rsidRDefault="001335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o</w:t>
            </w:r>
          </w:p>
        </w:tc>
      </w:tr>
      <w:tr w:rsidR="00DC219A" w:rsidRPr="00FB1E25" w14:paraId="28E91E4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F7C3669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3B4032C9" w14:textId="4C9DDE7C" w:rsidR="00DC219A" w:rsidRPr="002E04A7" w:rsidRDefault="001335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částečně</w:t>
            </w:r>
          </w:p>
        </w:tc>
      </w:tr>
      <w:tr w:rsidR="00DC219A" w:rsidRPr="00FB1E25" w14:paraId="081BAD8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23BCB7C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AFA1C48" w14:textId="741B9C19" w:rsidR="00DC219A" w:rsidRPr="002E04A7" w:rsidRDefault="001335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částečně</w:t>
            </w:r>
          </w:p>
        </w:tc>
      </w:tr>
      <w:tr w:rsidR="00DC219A" w:rsidRPr="00FB1E25" w14:paraId="2F44664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DCF6CD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3FF4D962" w14:textId="3FA32C00" w:rsidR="00DC219A" w:rsidRPr="002E04A7" w:rsidRDefault="001335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o</w:t>
            </w:r>
          </w:p>
        </w:tc>
      </w:tr>
      <w:tr w:rsidR="00DC219A" w:rsidRPr="00FB1E25" w14:paraId="29BB414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E15B924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26C8F1E" w14:textId="084FE46C" w:rsidR="00DC219A" w:rsidRDefault="001335F5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částečně</w:t>
            </w:r>
          </w:p>
        </w:tc>
      </w:tr>
      <w:tr w:rsidR="00DC219A" w:rsidRPr="00FB1E25" w14:paraId="750C81E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FC2F571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54EA493" w14:textId="51283560" w:rsidR="00DC219A" w:rsidRPr="00FB1E25" w:rsidRDefault="001335F5" w:rsidP="001335F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</w:t>
            </w:r>
          </w:p>
        </w:tc>
      </w:tr>
      <w:tr w:rsidR="00DC219A" w:rsidRPr="00FB1E25" w14:paraId="1281C80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E06756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AE94826" w14:textId="06790305" w:rsidR="00DC219A" w:rsidRPr="00FB1E25" w:rsidRDefault="001335F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o</w:t>
            </w:r>
          </w:p>
        </w:tc>
      </w:tr>
      <w:tr w:rsidR="00DC219A" w:rsidRPr="00FB1E25" w14:paraId="436946D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E36F84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0B39CC8F" w14:textId="4422D782" w:rsidR="00DC219A" w:rsidRPr="00FB1E25" w:rsidRDefault="001335F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o</w:t>
            </w:r>
          </w:p>
        </w:tc>
      </w:tr>
      <w:tr w:rsidR="00DC219A" w:rsidRPr="00FB1E25" w14:paraId="3B9F104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D07FFA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31CA5EAE" w14:textId="5E4DCCCA" w:rsidR="00DC219A" w:rsidRPr="00FB1E25" w:rsidRDefault="001335F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částečně</w:t>
            </w:r>
          </w:p>
        </w:tc>
      </w:tr>
      <w:tr w:rsidR="00DC219A" w:rsidRPr="00FB1E25" w14:paraId="1CDA2B5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040502E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E50CD21" w14:textId="46F5306D" w:rsidR="00DC219A" w:rsidRPr="00FB1E25" w:rsidRDefault="001335F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částečně</w:t>
            </w:r>
          </w:p>
        </w:tc>
      </w:tr>
      <w:tr w:rsidR="00DC219A" w:rsidRPr="00FB1E25" w14:paraId="3597AEE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8BDF6A8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AAC7881" w14:textId="53AA489C" w:rsidR="00DC219A" w:rsidRPr="00FB1E25" w:rsidRDefault="001335F5" w:rsidP="001335F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</w:t>
            </w:r>
          </w:p>
        </w:tc>
      </w:tr>
      <w:tr w:rsidR="00DC219A" w:rsidRPr="00FB1E25" w14:paraId="12F11CA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71CA231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086EAF9" w14:textId="18AFC03E" w:rsidR="00DC219A" w:rsidRPr="00FB1E25" w:rsidRDefault="001335F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částečně</w:t>
            </w:r>
          </w:p>
        </w:tc>
      </w:tr>
      <w:tr w:rsidR="00DC219A" w:rsidRPr="00FB1E25" w14:paraId="00D4FEB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6E46C4F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441BFD66" w14:textId="5F39046A" w:rsidR="00DC219A" w:rsidRPr="00FB1E25" w:rsidRDefault="001335F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částečně</w:t>
            </w:r>
          </w:p>
        </w:tc>
      </w:tr>
      <w:tr w:rsidR="00DC219A" w:rsidRPr="00FB1E25" w14:paraId="10E946E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63C38A1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4F5527EB" w14:textId="4BCC1AAA" w:rsidR="00DC219A" w:rsidRPr="00FB1E25" w:rsidRDefault="001335F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o</w:t>
            </w:r>
          </w:p>
        </w:tc>
      </w:tr>
      <w:tr w:rsidR="00DC219A" w:rsidRPr="00FB1E25" w14:paraId="5A8379A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05124E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4012209" w14:textId="79AF04D6" w:rsidR="00DC219A" w:rsidRPr="00FB1E25" w:rsidRDefault="001335F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částečně</w:t>
            </w:r>
          </w:p>
        </w:tc>
      </w:tr>
      <w:tr w:rsidR="00DC219A" w:rsidRPr="00FB1E25" w14:paraId="258F686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0DDDE79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AAC7849" w14:textId="373833EB" w:rsidR="00DC219A" w:rsidRPr="00FB1E25" w:rsidRDefault="001335F5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no</w:t>
            </w:r>
          </w:p>
        </w:tc>
      </w:tr>
      <w:tr w:rsidR="00DC219A" w:rsidRPr="00FB1E25" w14:paraId="6BE0B11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A61616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A0077" w14:textId="08955A61" w:rsidR="00DC219A" w:rsidRPr="00FB1E25" w:rsidRDefault="001335F5" w:rsidP="00993A1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</w:t>
            </w:r>
            <w:r w:rsidR="00993A1C">
              <w:rPr>
                <w:b/>
                <w:snapToGrid w:val="0"/>
                <w:color w:val="000000"/>
              </w:rPr>
              <w:t>7</w:t>
            </w:r>
          </w:p>
        </w:tc>
      </w:tr>
    </w:tbl>
    <w:p w14:paraId="25F6B3B9" w14:textId="77777777" w:rsidR="00DC219A" w:rsidRDefault="00DC219A" w:rsidP="001B5B85"/>
    <w:p w14:paraId="04597722" w14:textId="77777777" w:rsidR="00DC219A" w:rsidRDefault="00DC219A" w:rsidP="003E1491">
      <w:pPr>
        <w:jc w:val="both"/>
      </w:pPr>
      <w:r>
        <w:t>Celkové hodnocení práce a otázky k obhajobě:</w:t>
      </w:r>
    </w:p>
    <w:p w14:paraId="773C0C4B" w14:textId="77777777" w:rsidR="00DC219A" w:rsidRDefault="00DC219A" w:rsidP="003E1491">
      <w:pPr>
        <w:jc w:val="both"/>
      </w:pPr>
      <w:r>
        <w:t>(otázky uvádí vedoucí práce i oponent)</w:t>
      </w:r>
    </w:p>
    <w:p w14:paraId="55B09B3F" w14:textId="77777777" w:rsidR="00DC219A" w:rsidRDefault="00DC219A" w:rsidP="003E1491">
      <w:pPr>
        <w:jc w:val="both"/>
      </w:pPr>
    </w:p>
    <w:p w14:paraId="1D4915D7" w14:textId="77777777" w:rsidR="00993A1C" w:rsidRDefault="001335F5" w:rsidP="003E1491">
      <w:pPr>
        <w:rPr>
          <w:i/>
        </w:rPr>
      </w:pPr>
      <w:r>
        <w:rPr>
          <w:i/>
        </w:rPr>
        <w:t xml:space="preserve">Student ve své práci zpracovává problematiku veřejného ochránce práv v ČR. Ve své práci používá hojně citací z publikace Karla Černína, která tvoří podstatnou část jeho teoretické části. Dle zadání měly být v teoretické části předloženy vybrané příklady z praxe EU nebo ESVO, což dle mého názoru v této části student nesplnil. Funkce, pravomoci, povinnosti VOP a principy dobré správy jsou zařazeny v teoretické části na rozdíl od zadání. </w:t>
      </w:r>
      <w:r w:rsidR="00993A1C">
        <w:rPr>
          <w:i/>
        </w:rPr>
        <w:t>Analýza šetření činnosti VOP vychází z internetových zdrojů a je zpracována v praktické části práce. Činnost veřejného ochránce je zhodnocena na jednom vybraném případu</w:t>
      </w:r>
      <w:r>
        <w:rPr>
          <w:i/>
        </w:rPr>
        <w:t xml:space="preserve">. </w:t>
      </w:r>
      <w:r w:rsidR="00993A1C">
        <w:rPr>
          <w:i/>
        </w:rPr>
        <w:t xml:space="preserve">Student měl dle zadání zhodnotit činnost VOP a představit návrhy na zlepšení jeho činnosti, což student v závěru své práce neučinil. Hodnotí a ztotožňuje se pouze s jedním z vybraných případů. </w:t>
      </w:r>
    </w:p>
    <w:p w14:paraId="7EB0A00E" w14:textId="558759AE" w:rsidR="00993A1C" w:rsidRDefault="00993A1C" w:rsidP="003E1491">
      <w:pPr>
        <w:rPr>
          <w:i/>
        </w:rPr>
      </w:pPr>
      <w:r>
        <w:rPr>
          <w:i/>
        </w:rPr>
        <w:t xml:space="preserve">Práce je zpracována standardním způsobem, vykazuje však  dost gramatických chyb, </w:t>
      </w:r>
      <w:r w:rsidR="000C7F85">
        <w:rPr>
          <w:i/>
        </w:rPr>
        <w:t>např.</w:t>
      </w:r>
      <w:r>
        <w:rPr>
          <w:i/>
        </w:rPr>
        <w:t xml:space="preserve"> str. 14, 52, 54, shoda podmětu s přísudkem. </w:t>
      </w:r>
    </w:p>
    <w:p w14:paraId="73409F6B" w14:textId="1C57F3C4" w:rsidR="00DC219A" w:rsidRPr="00AE58C9" w:rsidRDefault="00993A1C" w:rsidP="003E1491">
      <w:pPr>
        <w:rPr>
          <w:i/>
        </w:rPr>
      </w:pPr>
      <w:r>
        <w:rPr>
          <w:i/>
        </w:rPr>
        <w:t xml:space="preserve">Jsou principy dobré praxe zakotveny v některém z právních předpisů dotýkajících se veřejné správy??? </w:t>
      </w:r>
      <w:r w:rsidR="000C7F85">
        <w:rPr>
          <w:i/>
        </w:rPr>
        <w:t>Pokud ano, proveďte jejich srovnání.</w:t>
      </w:r>
    </w:p>
    <w:p w14:paraId="1130BC6B" w14:textId="77777777" w:rsidR="00DC219A" w:rsidRDefault="00DC219A" w:rsidP="003E1491"/>
    <w:p w14:paraId="15B901C2" w14:textId="77777777" w:rsidR="00DC219A" w:rsidRDefault="00DC219A" w:rsidP="003E1491"/>
    <w:p w14:paraId="75851B62" w14:textId="2CC58024" w:rsidR="00DC219A" w:rsidRDefault="00DC219A" w:rsidP="0042254A">
      <w:pPr>
        <w:tabs>
          <w:tab w:val="right" w:pos="10440"/>
        </w:tabs>
      </w:pPr>
      <w:r>
        <w:t xml:space="preserve">Práce </w:t>
      </w:r>
      <w:r w:rsidR="000C7F85" w:rsidRPr="000C7F85">
        <w:rPr>
          <w:i/>
        </w:rPr>
        <w:t>doporučuji</w:t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E786961" w14:textId="505B0703" w:rsidR="00DC219A" w:rsidRDefault="00D2312B" w:rsidP="003E1491">
      <w:r>
        <w:rPr>
          <w:noProof/>
        </w:rPr>
        <w:drawing>
          <wp:anchor distT="0" distB="0" distL="114300" distR="114300" simplePos="0" relativeHeight="251658240" behindDoc="1" locked="0" layoutInCell="1" allowOverlap="1" wp14:anchorId="2DBFC262" wp14:editId="0C647CA3">
            <wp:simplePos x="0" y="0"/>
            <wp:positionH relativeFrom="column">
              <wp:posOffset>4829175</wp:posOffset>
            </wp:positionH>
            <wp:positionV relativeFrom="paragraph">
              <wp:posOffset>167641</wp:posOffset>
            </wp:positionV>
            <wp:extent cx="1166400" cy="1540800"/>
            <wp:effectExtent l="3175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dpis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6000" contrast="-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166400" cy="154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F5B92" w14:textId="3228553E" w:rsidR="00DC219A" w:rsidRDefault="00DC219A" w:rsidP="003E1491"/>
    <w:p w14:paraId="1718C5C3" w14:textId="35D63EDB" w:rsidR="00DC219A" w:rsidRDefault="00DC219A" w:rsidP="003E1491">
      <w:r>
        <w:t xml:space="preserve">Ve Zlíně dne </w:t>
      </w:r>
      <w:r w:rsidR="000C7F85">
        <w:rPr>
          <w:i/>
        </w:rPr>
        <w:t>3. července 2020</w:t>
      </w:r>
    </w:p>
    <w:p w14:paraId="2C677586" w14:textId="4C77BD8E" w:rsidR="00DC219A" w:rsidRDefault="00DC219A" w:rsidP="003E1491"/>
    <w:p w14:paraId="18146B8D" w14:textId="569BC840" w:rsidR="00DC219A" w:rsidRDefault="00DC219A" w:rsidP="003E1491"/>
    <w:p w14:paraId="626EB9D7" w14:textId="37E990F1" w:rsidR="00DC219A" w:rsidRDefault="00DC219A" w:rsidP="003E1491"/>
    <w:p w14:paraId="4CDC6118" w14:textId="0A9678B4" w:rsidR="00DC219A" w:rsidRDefault="00DC219A" w:rsidP="003E1491"/>
    <w:p w14:paraId="3D85B674" w14:textId="33BB16E5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DB546B9" w14:textId="2E09BF2A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F2610" w14:textId="77777777" w:rsidR="001F21BE" w:rsidRDefault="001F21BE">
      <w:r>
        <w:separator/>
      </w:r>
    </w:p>
  </w:endnote>
  <w:endnote w:type="continuationSeparator" w:id="0">
    <w:p w14:paraId="2C2ACB56" w14:textId="77777777" w:rsidR="001F21BE" w:rsidRDefault="001F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68B44" w14:textId="77777777" w:rsidR="001F21BE" w:rsidRDefault="001F21BE">
      <w:r>
        <w:separator/>
      </w:r>
    </w:p>
  </w:footnote>
  <w:footnote w:type="continuationSeparator" w:id="0">
    <w:p w14:paraId="03573C72" w14:textId="77777777" w:rsidR="001F21BE" w:rsidRDefault="001F21BE">
      <w:r>
        <w:continuationSeparator/>
      </w:r>
    </w:p>
  </w:footnote>
  <w:footnote w:id="1">
    <w:p w14:paraId="32D5E317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5674F"/>
    <w:rsid w:val="00074A7D"/>
    <w:rsid w:val="00095B54"/>
    <w:rsid w:val="000B53DA"/>
    <w:rsid w:val="000C21A9"/>
    <w:rsid w:val="000C7F85"/>
    <w:rsid w:val="000E1EDC"/>
    <w:rsid w:val="000E4BED"/>
    <w:rsid w:val="00107EC6"/>
    <w:rsid w:val="00132C42"/>
    <w:rsid w:val="001335F5"/>
    <w:rsid w:val="00153C17"/>
    <w:rsid w:val="00155D7C"/>
    <w:rsid w:val="0016014F"/>
    <w:rsid w:val="001A6F9F"/>
    <w:rsid w:val="001B5B85"/>
    <w:rsid w:val="001E0D4A"/>
    <w:rsid w:val="001F21BE"/>
    <w:rsid w:val="002126D4"/>
    <w:rsid w:val="00220DE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30E08"/>
    <w:rsid w:val="006671D8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54EB7"/>
    <w:rsid w:val="00971DE0"/>
    <w:rsid w:val="00983820"/>
    <w:rsid w:val="00993A1C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16F5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2312B"/>
    <w:rsid w:val="00D44468"/>
    <w:rsid w:val="00D65FDF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EC709D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1E42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F44EAA9407A4F9112871D34F2476B" ma:contentTypeVersion="10" ma:contentTypeDescription="Vytvoří nový dokument" ma:contentTypeScope="" ma:versionID="77695293403879044e0554e320ca5a2e">
  <xsd:schema xmlns:xsd="http://www.w3.org/2001/XMLSchema" xmlns:xs="http://www.w3.org/2001/XMLSchema" xmlns:p="http://schemas.microsoft.com/office/2006/metadata/properties" xmlns:ns3="b2760fc6-0594-407e-87c6-5506db99eec0" targetNamespace="http://schemas.microsoft.com/office/2006/metadata/properties" ma:root="true" ma:fieldsID="1b5271db32f8cea7e519f5658fa2172d" ns3:_="">
    <xsd:import namespace="b2760fc6-0594-407e-87c6-5506db99e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fc6-0594-407e-87c6-5506db99e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267646C-0A66-4DA8-922A-FC0DF1147C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453116-4689-4770-BFDE-837056EF1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fc6-0594-407e-87c6-5506db99e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E84429-F329-4445-8F76-4F52C6BA9B46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b2760fc6-0594-407e-87c6-5506db99eec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55E49DB-78F2-4299-91E3-E77C8D2E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Jana Slaměníková</cp:lastModifiedBy>
  <cp:revision>3</cp:revision>
  <cp:lastPrinted>2020-07-03T10:25:00Z</cp:lastPrinted>
  <dcterms:created xsi:type="dcterms:W3CDTF">2020-07-03T10:26:00Z</dcterms:created>
  <dcterms:modified xsi:type="dcterms:W3CDTF">2020-07-0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44EAA9407A4F9112871D34F2476B</vt:lpwstr>
  </property>
</Properties>
</file>